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5CE765BF" w14:textId="5C22D2AB" w:rsidR="00EF2546" w:rsidRPr="00A8166B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5D02F033" w:rsidR="00EF2546" w:rsidRPr="008D09D5" w:rsidRDefault="00EF2546" w:rsidP="00A816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proenkephalin gene polymorphism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8B5D50">
        <w:trPr>
          <w:trHeight w:val="68"/>
        </w:trPr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427CE5D3" w14:textId="77777777" w:rsidTr="004D182A">
        <w:tc>
          <w:tcPr>
            <w:tcW w:w="5000" w:type="pct"/>
            <w:gridSpan w:val="12"/>
          </w:tcPr>
          <w:p w14:paraId="60C34A25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casia Beebe-Wang,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y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 Dincer, Su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n automatic integrative method for learning interpretable communities of </w:t>
            </w:r>
          </w:p>
          <w:p w14:paraId="7F8C3FEA" w14:textId="00F24642" w:rsidR="005E1A6D" w:rsidRP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>biological pathw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1A6D">
              <w:rPr>
                <w:rFonts w:ascii="Times New Roman" w:hAnsi="Times New Roman" w:cs="Times New Roman"/>
                <w:i/>
                <w:sz w:val="20"/>
                <w:szCs w:val="20"/>
              </w:rPr>
              <w:t>NAR Genomics and Bioinformatics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39C37DC4" w14:textId="77777777" w:rsidTr="004D182A">
        <w:tc>
          <w:tcPr>
            <w:tcW w:w="5000" w:type="pct"/>
            <w:gridSpan w:val="12"/>
          </w:tcPr>
          <w:p w14:paraId="111DA805" w14:textId="77777777" w:rsidR="005E1A6D" w:rsidRPr="0085517A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5E1A6D" w:rsidRPr="00E82895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th </w:t>
            </w:r>
          </w:p>
          <w:p w14:paraId="49959DC9" w14:textId="2E19C195" w:rsidR="005E1A6D" w:rsidRPr="00AE3FD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International Conference on Artificial Intelligence and Statistics (AISTATS)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 J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, Sara Mostafavi S*, and Su-In Lee*.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“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5E1A6D" w:rsidRPr="004D356E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europathologies.”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5E1A6D" w:rsidRPr="00215838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ex Okeson*, Tim Althoff**, and Su-In Lee**. “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5E1A6D" w:rsidRPr="004E677B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A6D" w:rsidRPr="00F00932" w14:paraId="67E0F196" w14:textId="77777777" w:rsidTr="005E1C5B">
        <w:tc>
          <w:tcPr>
            <w:tcW w:w="594" w:type="pct"/>
          </w:tcPr>
          <w:p w14:paraId="660168F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Mostafavi S*, and Su-In Lee*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tlight Talk).</w:t>
            </w:r>
          </w:p>
        </w:tc>
      </w:tr>
      <w:tr w:rsidR="005E1A6D" w:rsidRPr="00F00932" w14:paraId="56EC18FA" w14:textId="77777777" w:rsidTr="005E1C5B">
        <w:tc>
          <w:tcPr>
            <w:tcW w:w="594" w:type="pct"/>
          </w:tcPr>
          <w:p w14:paraId="19B5ADC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CBF526" w14:textId="77777777" w:rsidTr="00B44FA7">
        <w:tc>
          <w:tcPr>
            <w:tcW w:w="5000" w:type="pct"/>
            <w:gridSpan w:val="12"/>
          </w:tcPr>
          <w:p w14:paraId="57670CBD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Towards Learning Regulatory Elements of Promoter Sequen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 Deep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Harvard </w:t>
            </w:r>
          </w:p>
          <w:p w14:paraId="1F5B4753" w14:textId="5FC7C728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University, Undergraduate honors thesis, 2017.</w:t>
            </w:r>
          </w:p>
        </w:tc>
      </w:tr>
      <w:tr w:rsidR="005E1A6D" w:rsidRPr="00F00932" w14:paraId="3104A300" w14:textId="77777777" w:rsidTr="005E1C5B">
        <w:tc>
          <w:tcPr>
            <w:tcW w:w="594" w:type="pct"/>
          </w:tcPr>
          <w:p w14:paraId="60AC734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CEFD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D567C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AFAD84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447918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8A6C64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112652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BF08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C410F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CCC347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5E1A6D" w:rsidRPr="0047034E" w:rsidRDefault="005E1A6D" w:rsidP="005E1A6D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,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Konova, Muhammad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, Nelly Alia-Klein, Yasmin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proenkephalin) polymorphism on neural response to errors in 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56EDD991" w14:textId="77777777" w:rsidTr="005E1C5B">
        <w:tc>
          <w:tcPr>
            <w:tcW w:w="594" w:type="pct"/>
          </w:tcPr>
          <w:p w14:paraId="7046FB3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Shumay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Michail Misyrlis, Nelly Alia-Klein, and Rita Z. Goldst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2312DECF" w14:textId="77777777" w:rsidTr="005E1C5B">
        <w:tc>
          <w:tcPr>
            <w:tcW w:w="594" w:type="pct"/>
          </w:tcPr>
          <w:p w14:paraId="5E09559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Woicik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6D397046" w14:textId="77777777" w:rsidTr="005E1C5B">
        <w:tc>
          <w:tcPr>
            <w:tcW w:w="594" w:type="pct"/>
          </w:tcPr>
          <w:p w14:paraId="030E0D2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9" w:type="pct"/>
          </w:tcPr>
          <w:p w14:paraId="530FE85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lena Shumay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na Konova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362B60" w14:paraId="3B178D2A" w14:textId="77777777" w:rsidTr="005E1C5B">
        <w:tc>
          <w:tcPr>
            <w:tcW w:w="594" w:type="pct"/>
          </w:tcPr>
          <w:p w14:paraId="7B391A3C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pct"/>
          </w:tcPr>
          <w:p w14:paraId="58B06DE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0375055F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B5BC7C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</w:tcPr>
          <w:p w14:paraId="4F248091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46652AF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22F36D4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585733B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</w:tcPr>
          <w:p w14:paraId="2467BF03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5E1A6D" w:rsidRPr="004545AC" w:rsidRDefault="005E1A6D" w:rsidP="005E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5E1A6D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partmental Nomination</w:t>
            </w:r>
          </w:p>
        </w:tc>
        <w:tc>
          <w:tcPr>
            <w:tcW w:w="971" w:type="pct"/>
            <w:gridSpan w:val="2"/>
          </w:tcPr>
          <w:p w14:paraId="69DD6684" w14:textId="312A14B1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E1A6D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5E1A6D" w:rsidRPr="0039598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5E1A6D" w:rsidRPr="00F00932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5E1A6D" w:rsidRPr="00362B60" w14:paraId="0FA88049" w14:textId="77777777" w:rsidTr="005E1C5B">
        <w:tc>
          <w:tcPr>
            <w:tcW w:w="4029" w:type="pct"/>
            <w:gridSpan w:val="10"/>
          </w:tcPr>
          <w:p w14:paraId="08DA2627" w14:textId="644A4828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5E1A6D" w:rsidRPr="00362B60" w:rsidRDefault="005E1A6D" w:rsidP="005E1A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A6D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A6D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A6D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5E1A6D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5E1A6D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1A6D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2D3ABEE0" w:rsidR="005E1A6D" w:rsidRDefault="005E1A6D" w:rsidP="008B5D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E1A6D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5E1A6D" w:rsidRPr="008612C2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5E1A6D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</w:tr>
      <w:tr w:rsidR="005E1A6D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5E1A6D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5E1A6D" w:rsidRPr="00F00932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5E1A6D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5E1A6D" w:rsidRPr="004D182A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5E1A6D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5E1A6D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ck at ISMB, 2020</w:t>
            </w:r>
          </w:p>
          <w:p w14:paraId="2556F2E8" w14:textId="6C857424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NeurIPS), 2021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and 2022</w:t>
            </w:r>
          </w:p>
        </w:tc>
      </w:tr>
      <w:tr w:rsidR="005E1A6D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5E1A6D" w:rsidRPr="00F00932" w14:paraId="5F367B6D" w14:textId="77777777" w:rsidTr="004D182A">
        <w:tc>
          <w:tcPr>
            <w:tcW w:w="5000" w:type="pct"/>
            <w:gridSpan w:val="12"/>
          </w:tcPr>
          <w:p w14:paraId="09F38B5F" w14:textId="3ADF0CAE" w:rsidR="005E1A6D" w:rsidRPr="008B5D50" w:rsidRDefault="005E1A6D" w:rsidP="008B5D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</w:tc>
      </w:tr>
      <w:tr w:rsidR="005E1A6D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5E1A6D" w:rsidRDefault="005E1A6D" w:rsidP="005E1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5E1A6D" w:rsidRDefault="005E1A6D" w:rsidP="005E1A6D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5E1A6D" w:rsidRPr="00F00932" w14:paraId="19CEDA9C" w14:textId="77777777" w:rsidTr="00362B60">
        <w:trPr>
          <w:trHeight w:val="68"/>
        </w:trPr>
        <w:tc>
          <w:tcPr>
            <w:tcW w:w="5000" w:type="pct"/>
            <w:gridSpan w:val="12"/>
          </w:tcPr>
          <w:p w14:paraId="7F6D291B" w14:textId="521418B3" w:rsidR="005E1A6D" w:rsidRPr="004D182A" w:rsidRDefault="005E1A6D" w:rsidP="005E1A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9146DF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13FA" w14:textId="77777777" w:rsidR="00A70014" w:rsidRDefault="00A70014" w:rsidP="00C32ED0">
      <w:pPr>
        <w:spacing w:after="0" w:line="240" w:lineRule="auto"/>
      </w:pPr>
      <w:r>
        <w:separator/>
      </w:r>
    </w:p>
  </w:endnote>
  <w:endnote w:type="continuationSeparator" w:id="0">
    <w:p w14:paraId="661930AD" w14:textId="77777777" w:rsidR="00A70014" w:rsidRDefault="00A70014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E7E6" w14:textId="77777777" w:rsidR="00A70014" w:rsidRDefault="00A70014" w:rsidP="00C32ED0">
      <w:pPr>
        <w:spacing w:after="0" w:line="240" w:lineRule="auto"/>
      </w:pPr>
      <w:r>
        <w:separator/>
      </w:r>
    </w:p>
  </w:footnote>
  <w:footnote w:type="continuationSeparator" w:id="0">
    <w:p w14:paraId="2FB03BD7" w14:textId="77777777" w:rsidR="00A70014" w:rsidRDefault="00A70014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2B60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58B8"/>
    <w:rsid w:val="005E0C30"/>
    <w:rsid w:val="005E1A6D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B5D50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46DF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3998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0014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074A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EF6784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9333-2EC1-498A-8E20-C3312F4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bbwang</cp:lastModifiedBy>
  <cp:revision>6</cp:revision>
  <cp:lastPrinted>2022-07-25T19:27:00Z</cp:lastPrinted>
  <dcterms:created xsi:type="dcterms:W3CDTF">2022-02-24T21:56:00Z</dcterms:created>
  <dcterms:modified xsi:type="dcterms:W3CDTF">2022-07-25T19:30:00Z</dcterms:modified>
</cp:coreProperties>
</file>